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r>
        <w:t>cmd to show the NIC ip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r>
        <w:t>cmd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flushdns</w:t>
      </w:r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flushdns</w:t>
      </w:r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r>
        <w:t>cmd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r w:rsidRPr="005934D5">
        <w:t>ip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r>
        <w:t>cmd to check weather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</w:t>
      </w:r>
      <w:r w:rsidRPr="00273104">
        <w:rPr>
          <w:rStyle w:val="Hyperlink"/>
          <w:color w:val="1F3763" w:themeColor="accent1" w:themeShade="7F"/>
          <w:u w:val="none"/>
        </w:rPr>
        <w:t>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E14499">
        <w:rPr>
          <w:b/>
          <w:bCs/>
          <w:sz w:val="26"/>
          <w:szCs w:val="26"/>
        </w:rPr>
        <w:t xml:space="preserve"> -t</w:t>
      </w:r>
      <w:r w:rsidRPr="00273104">
        <w:rPr>
          <w:b/>
          <w:bCs/>
        </w:rPr>
        <w:t xml:space="preserve"> </w:t>
      </w:r>
      <w:r w:rsidR="006F6227">
        <w:t>&lt;</w:t>
      </w:r>
      <w:r w:rsidRPr="005934D5">
        <w:t>ip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Foreach{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>it will work in PowerShell. Normal ping cmd show the reply details of the destination computer but cmd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</w:t>
        </w:r>
        <w:r w:rsidRPr="001C3DA6">
          <w:rPr>
            <w:rStyle w:val="Hyperlink"/>
          </w:rPr>
          <w:t>r</w:t>
        </w:r>
        <w:r w:rsidRPr="001C3DA6">
          <w:rPr>
            <w:rStyle w:val="Hyperlink"/>
          </w:rPr>
          <w:t>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athping</w:t>
      </w:r>
      <w:r w:rsidRPr="00DC517D">
        <w:rPr>
          <w:b/>
          <w:bCs/>
        </w:rPr>
        <w:t xml:space="preserve"> </w:t>
      </w:r>
      <w:r w:rsidR="006F6227">
        <w:t>&lt;</w:t>
      </w:r>
      <w:r w:rsidRPr="005934D5">
        <w:t>ip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r>
        <w:t>cmd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r>
        <w:t>Tracert</w:t>
      </w:r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racert</w:t>
      </w:r>
      <w:r w:rsidRPr="00F6705B">
        <w:rPr>
          <w:b/>
          <w:bCs/>
        </w:rPr>
        <w:t xml:space="preserve"> </w:t>
      </w:r>
      <w:r w:rsidR="006F6227">
        <w:t>&lt;</w:t>
      </w:r>
      <w:r w:rsidRPr="005934D5">
        <w:t>ip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r w:rsidRPr="00F6705B">
        <w:rPr>
          <w:bCs/>
        </w:rPr>
        <w:t>cmd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r>
        <w:t>Nslookup</w:t>
      </w:r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slookup</w:t>
      </w:r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cmd to resolve the dns name to ip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r>
        <w:t>Wif</w:t>
      </w:r>
      <w:r w:rsidR="005B14CE">
        <w:t>i</w:t>
      </w:r>
      <w:r w:rsidR="006C5FCE">
        <w:t xml:space="preserve"> Q</w:t>
      </w:r>
      <w:r>
        <w:t>rcode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qrcodewifiaccess -SSID "</w:t>
      </w:r>
      <w:r w:rsidR="006F6227">
        <w:t>&lt;</w:t>
      </w:r>
      <w:r w:rsidR="00273104" w:rsidRPr="005934D5">
        <w:t>wifi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r w:rsidR="00273104" w:rsidRPr="005934D5">
        <w:t>wifi password</w:t>
      </w:r>
      <w:r w:rsidR="006F6227">
        <w:t>&gt;</w:t>
      </w:r>
      <w:r w:rsidRPr="00E14499">
        <w:rPr>
          <w:b/>
          <w:bCs/>
          <w:sz w:val="26"/>
          <w:szCs w:val="26"/>
        </w:rPr>
        <w:t>" -outpath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cmd to genetrate wifi qrcode in powershell</w:t>
      </w:r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cmds: </w:t>
      </w:r>
      <w:r w:rsidRPr="009D17A4">
        <w:t>Install-Module -Name QRCodeGenerator</w:t>
      </w:r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>Import-Module QRCodeGenerator</w:t>
      </w:r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r w:rsidRPr="00A539AF">
        <w:t>Attrib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 xml:space="preserve">attrib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r w:rsidRPr="00E14499">
        <w:rPr>
          <w:b/>
          <w:bCs/>
          <w:sz w:val="26"/>
          <w:szCs w:val="26"/>
        </w:rPr>
        <w:t>attrib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 xml:space="preserve">Refer Microsoft </w:t>
      </w:r>
      <w:r w:rsidRPr="006F6227">
        <w:rPr>
          <w:rStyle w:val="Hyperlink"/>
        </w:rPr>
        <w:t>L</w:t>
      </w:r>
      <w:r w:rsidRPr="006F6227">
        <w:rPr>
          <w:rStyle w:val="Hyperlink"/>
        </w:rPr>
        <w:t>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r>
        <w:t>Netsh</w:t>
      </w:r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r w:rsidR="003C119B" w:rsidRPr="00E14499">
        <w:rPr>
          <w:b/>
          <w:bCs/>
          <w:sz w:val="26"/>
          <w:szCs w:val="26"/>
        </w:rPr>
        <w:t>netsh wlan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tsh wlan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0D6258">
      <w:pPr>
        <w:tabs>
          <w:tab w:val="left" w:pos="2728"/>
        </w:tabs>
        <w:spacing w:line="720" w:lineRule="auto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bde</w:t>
      </w:r>
      <w:r w:rsidR="00E4673F">
        <w:t xml:space="preserve"> </w:t>
      </w:r>
      <w:r w:rsidR="00E4673F" w:rsidRPr="00E4673F">
        <w:rPr>
          <w:color w:val="E7E6E6" w:themeColor="background2"/>
        </w:rPr>
        <w:t xml:space="preserve">Bitlocker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 xml:space="preserve">Manage-bde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>unlock the bitlocker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0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4D541B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re enter the password of Bitlocker dirve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bde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>run command prompt in Admin mode to lock the bitlocker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2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bde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forcedismount</w:t>
      </w:r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bitlocker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DF1E31">
      <w:pPr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BD6" w14:textId="77777777" w:rsidR="00E4673F" w:rsidRDefault="00E4673F" w:rsidP="00DF1E31">
      <w:pPr>
        <w:ind w:left="360"/>
      </w:pP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r w:rsidR="00AB08DE" w:rsidRPr="00E14499">
        <w:rPr>
          <w:b/>
          <w:bCs/>
          <w:sz w:val="26"/>
          <w:szCs w:val="26"/>
        </w:rPr>
        <w:t>bcdedit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6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8088" w14:textId="7D908F15" w:rsidR="0010134B" w:rsidRDefault="0010134B" w:rsidP="0010134B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</w:p>
    <w:p w14:paraId="058A11CD" w14:textId="2F788C57" w:rsidR="0010134B" w:rsidRPr="0010134B" w:rsidRDefault="0010134B" w:rsidP="0010134B">
      <w:pPr>
        <w:pStyle w:val="Heading3"/>
        <w:spacing w:before="0"/>
        <w:ind w:firstLine="360"/>
      </w:pPr>
      <w:r>
        <w:t>Type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>file name.</w:t>
      </w:r>
      <w:r w:rsidRPr="0010134B">
        <w:t>extension</w:t>
      </w:r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34BDE483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</w:t>
      </w:r>
      <w:r w:rsidR="003C269B">
        <w:t xml:space="preserve"> show the file content in the CMD prompt</w:t>
      </w:r>
      <w:r w:rsidR="003C269B">
        <w:t>.</w:t>
      </w:r>
      <w:r w:rsidR="005D6969">
        <w:t xml:space="preserve"> It show’s the particular line of the file. Use MORE cmd with pipe symbol now it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39" w:history="1">
        <w:r w:rsidRPr="003C269B">
          <w:rPr>
            <w:rStyle w:val="Hyperlink"/>
          </w:rPr>
          <w:t>Refer Microsoft L</w:t>
        </w:r>
        <w:r w:rsidRPr="003C269B">
          <w:rPr>
            <w:rStyle w:val="Hyperlink"/>
          </w:rPr>
          <w:t>e</w:t>
        </w:r>
        <w:r w:rsidRPr="003C269B">
          <w:rPr>
            <w:rStyle w:val="Hyperlink"/>
          </w:rPr>
          <w:t>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013A5474" w14:textId="62B9A148" w:rsidR="001F7069" w:rsidRDefault="00090D84" w:rsidP="001F7069">
      <w:pPr>
        <w:spacing w:before="240"/>
        <w:ind w:firstLine="360"/>
        <w:rPr>
          <w:b/>
          <w:bCs/>
        </w:rPr>
      </w:pPr>
      <w:r w:rsidRPr="00090D84">
        <w:rPr>
          <w:b/>
          <w:bCs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77777777" w:rsidR="002C3319" w:rsidRDefault="002C3319" w:rsidP="001F7069">
      <w:pPr>
        <w:spacing w:before="240"/>
        <w:ind w:firstLine="360"/>
        <w:rPr>
          <w:b/>
          <w:bCs/>
        </w:rPr>
      </w:pP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62538120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>type nul &gt;</w:t>
      </w:r>
      <w:r>
        <w:rPr>
          <w:b/>
          <w:bCs/>
        </w:rPr>
        <w:t xml:space="preserve"> </w:t>
      </w:r>
      <w:r>
        <w:t>&lt;filename.extension&gt;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>it create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1" w:history="1">
        <w:r w:rsidRPr="00AF4E27">
          <w:rPr>
            <w:rStyle w:val="Hyperlink"/>
          </w:rPr>
          <w:t>Refer wikihow</w:t>
        </w:r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719E22DA" w14:textId="561C3C12" w:rsidR="00AF4E27" w:rsidRDefault="00AF4E27" w:rsidP="00F36CB0">
      <w:pPr>
        <w:ind w:firstLine="360"/>
        <w:rPr>
          <w:b/>
          <w:bCs/>
        </w:rPr>
      </w:pPr>
      <w:r w:rsidRPr="00AF4E27">
        <w:rPr>
          <w:b/>
          <w:bCs/>
        </w:rPr>
        <w:lastRenderedPageBreak/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B601" w14:textId="77777777" w:rsidR="00022387" w:rsidRDefault="00022387" w:rsidP="00F36CB0">
      <w:pPr>
        <w:ind w:firstLine="360"/>
        <w:rPr>
          <w:b/>
          <w:bCs/>
        </w:rPr>
      </w:pP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66566EB2" w:rsidR="00022387" w:rsidRDefault="00022387" w:rsidP="00022387">
      <w:pPr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.extension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022387"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022387"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022387">
      <w:pPr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022387">
      <w:pPr>
        <w:rPr>
          <w:b/>
          <w:bCs/>
        </w:rPr>
      </w:pPr>
      <w:r w:rsidRPr="006412CE">
        <w:rPr>
          <w:b/>
          <w:bCs/>
        </w:rPr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lastRenderedPageBreak/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09F3BB2B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.extension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44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3C2B7F1C" w14:textId="5B3AA17F" w:rsidR="0070522C" w:rsidRDefault="0070522C" w:rsidP="0070522C">
      <w:pPr>
        <w:ind w:firstLine="360"/>
        <w:rPr>
          <w:b/>
          <w:bCs/>
        </w:rPr>
      </w:pPr>
      <w:r w:rsidRPr="0070522C">
        <w:rPr>
          <w:b/>
          <w:bCs/>
        </w:rPr>
        <w:drawing>
          <wp:inline distT="0" distB="0" distL="0" distR="0" wp14:anchorId="73527E25" wp14:editId="634AC137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5942" w14:textId="77777777" w:rsidR="0056017B" w:rsidRDefault="0056017B" w:rsidP="0070522C">
      <w:pPr>
        <w:ind w:firstLine="360"/>
        <w:rPr>
          <w:b/>
          <w:bCs/>
        </w:rPr>
      </w:pP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6590F9F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>&gt;</w:t>
      </w:r>
      <w:r>
        <w:rPr>
          <w:b/>
          <w:bCs/>
          <w:sz w:val="26"/>
          <w:szCs w:val="26"/>
        </w:rPr>
        <w:t>&gt;</w:t>
      </w:r>
      <w:r>
        <w:rPr>
          <w:b/>
          <w:bCs/>
          <w:sz w:val="26"/>
          <w:szCs w:val="26"/>
        </w:rPr>
        <w:t xml:space="preserve">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.extension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 xml:space="preserve">Function: </w:t>
      </w:r>
      <w:r>
        <w:rPr>
          <w:b/>
          <w:bCs/>
        </w:rPr>
        <w:t>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46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406D5F" w14:textId="4CD61D64" w:rsidR="0056017B" w:rsidRPr="0056017B" w:rsidRDefault="00A84382" w:rsidP="0056017B">
      <w:pPr>
        <w:pStyle w:val="NoSpacing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</w:rPr>
        <w:lastRenderedPageBreak/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7B" w:rsidRPr="0056017B" w:rsidSect="00B6750D">
      <w:headerReference w:type="default" r:id="rId48"/>
      <w:footerReference w:type="default" r:id="rId4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96C5" w14:textId="77777777" w:rsidR="00486BB1" w:rsidRDefault="00486BB1" w:rsidP="00B6750D">
      <w:pPr>
        <w:spacing w:after="0" w:line="240" w:lineRule="auto"/>
      </w:pPr>
      <w:r>
        <w:separator/>
      </w:r>
    </w:p>
  </w:endnote>
  <w:endnote w:type="continuationSeparator" w:id="0">
    <w:p w14:paraId="34B01612" w14:textId="77777777" w:rsidR="00486BB1" w:rsidRDefault="00486BB1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82A2" w14:textId="77777777" w:rsidR="00486BB1" w:rsidRDefault="00486BB1" w:rsidP="00B6750D">
      <w:pPr>
        <w:spacing w:after="0" w:line="240" w:lineRule="auto"/>
      </w:pPr>
      <w:r>
        <w:separator/>
      </w:r>
    </w:p>
  </w:footnote>
  <w:footnote w:type="continuationSeparator" w:id="0">
    <w:p w14:paraId="28B42A0C" w14:textId="77777777" w:rsidR="00486BB1" w:rsidRDefault="00486BB1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90D84"/>
    <w:rsid w:val="0009527B"/>
    <w:rsid w:val="000D24D7"/>
    <w:rsid w:val="000D6258"/>
    <w:rsid w:val="000F56C1"/>
    <w:rsid w:val="001006F7"/>
    <w:rsid w:val="0010134B"/>
    <w:rsid w:val="00172045"/>
    <w:rsid w:val="0018396F"/>
    <w:rsid w:val="001C1943"/>
    <w:rsid w:val="001C3DA6"/>
    <w:rsid w:val="001F7069"/>
    <w:rsid w:val="00202E6D"/>
    <w:rsid w:val="00206D04"/>
    <w:rsid w:val="00225FEB"/>
    <w:rsid w:val="00262F16"/>
    <w:rsid w:val="00273104"/>
    <w:rsid w:val="002861A1"/>
    <w:rsid w:val="002A60EA"/>
    <w:rsid w:val="002C3319"/>
    <w:rsid w:val="002C44B7"/>
    <w:rsid w:val="00313DC8"/>
    <w:rsid w:val="003A1C2B"/>
    <w:rsid w:val="003B5126"/>
    <w:rsid w:val="003C119B"/>
    <w:rsid w:val="003C269B"/>
    <w:rsid w:val="003D13B0"/>
    <w:rsid w:val="003E67FC"/>
    <w:rsid w:val="00461119"/>
    <w:rsid w:val="00486BB1"/>
    <w:rsid w:val="004929AF"/>
    <w:rsid w:val="004B28EA"/>
    <w:rsid w:val="004B54A6"/>
    <w:rsid w:val="004B5D87"/>
    <w:rsid w:val="004D541B"/>
    <w:rsid w:val="005152DA"/>
    <w:rsid w:val="00524F51"/>
    <w:rsid w:val="00531E7D"/>
    <w:rsid w:val="0054455D"/>
    <w:rsid w:val="0056017B"/>
    <w:rsid w:val="0057777B"/>
    <w:rsid w:val="005934D5"/>
    <w:rsid w:val="005B14CE"/>
    <w:rsid w:val="005D4532"/>
    <w:rsid w:val="005D6969"/>
    <w:rsid w:val="005F4EE3"/>
    <w:rsid w:val="00635068"/>
    <w:rsid w:val="006412CE"/>
    <w:rsid w:val="00667545"/>
    <w:rsid w:val="006C0290"/>
    <w:rsid w:val="006C5FCE"/>
    <w:rsid w:val="006F6227"/>
    <w:rsid w:val="0070522C"/>
    <w:rsid w:val="007A7348"/>
    <w:rsid w:val="007D0631"/>
    <w:rsid w:val="007D0B22"/>
    <w:rsid w:val="007D2810"/>
    <w:rsid w:val="00837EE8"/>
    <w:rsid w:val="008553D4"/>
    <w:rsid w:val="0086268B"/>
    <w:rsid w:val="008708BD"/>
    <w:rsid w:val="008A3806"/>
    <w:rsid w:val="008B3582"/>
    <w:rsid w:val="008B7397"/>
    <w:rsid w:val="008C41C5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84382"/>
    <w:rsid w:val="00AB08DE"/>
    <w:rsid w:val="00AC2F57"/>
    <w:rsid w:val="00AE67C7"/>
    <w:rsid w:val="00AF4E27"/>
    <w:rsid w:val="00AF527E"/>
    <w:rsid w:val="00B62E53"/>
    <w:rsid w:val="00B6750D"/>
    <w:rsid w:val="00BB7C84"/>
    <w:rsid w:val="00BD3FBD"/>
    <w:rsid w:val="00BE0187"/>
    <w:rsid w:val="00BE2395"/>
    <w:rsid w:val="00C45279"/>
    <w:rsid w:val="00C55100"/>
    <w:rsid w:val="00C6145E"/>
    <w:rsid w:val="00C851A1"/>
    <w:rsid w:val="00C9215C"/>
    <w:rsid w:val="00CD0669"/>
    <w:rsid w:val="00CD6A44"/>
    <w:rsid w:val="00CE00D2"/>
    <w:rsid w:val="00D03401"/>
    <w:rsid w:val="00D07527"/>
    <w:rsid w:val="00D26679"/>
    <w:rsid w:val="00D41E16"/>
    <w:rsid w:val="00D65084"/>
    <w:rsid w:val="00D834A5"/>
    <w:rsid w:val="00DC517D"/>
    <w:rsid w:val="00DE1210"/>
    <w:rsid w:val="00DF1E31"/>
    <w:rsid w:val="00E14499"/>
    <w:rsid w:val="00E17D61"/>
    <w:rsid w:val="00E4673F"/>
    <w:rsid w:val="00EE5F4E"/>
    <w:rsid w:val="00F232D6"/>
    <w:rsid w:val="00F36CB0"/>
    <w:rsid w:val="00F6705B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learn.microsoft.com/en-us/windows-server/administration/windows-commands/typ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hyperlink" Target="https://www.windowscentral.com/how-save-command-output-file-using-command-prompt-or-powershe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wikihow.com/Create-and-Delete-Files-and-Directories-from-Windows-Command-Prom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learn.microsoft.com/en-us/windows-server/administration/windows-commands/manage-bd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youtube.com/shorts/FAwoU2hVFjs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hyperlink" Target="https://www.windowscentral.com/how-save-command-output-file-using-command-prompt-or-powersh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learn.microsoft.com/en-us/windows-server/administration/windows-commands/manage-bde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eader" Target="header1.xm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03</cp:revision>
  <dcterms:created xsi:type="dcterms:W3CDTF">2023-04-10T11:45:00Z</dcterms:created>
  <dcterms:modified xsi:type="dcterms:W3CDTF">2023-07-05T21:03:00Z</dcterms:modified>
</cp:coreProperties>
</file>